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0972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0972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097204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097204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09720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09720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09720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09720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97204" w14:paraId="0E0BAA9D" w14:textId="77777777" w:rsidTr="0009720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92AD35" w14:textId="7EDBCFAE" w:rsidR="00097204" w:rsidRPr="00607C6D" w:rsidRDefault="00097204" w:rsidP="00097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7D49A2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0972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14E55FF5" w:rsidR="006F62AA" w:rsidRPr="007F12C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0972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1BC27B13" w:rsidR="006F62AA" w:rsidRPr="00D7596A" w:rsidRDefault="00010E97" w:rsidP="000972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3A2C9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3A2C94">
              <w:rPr>
                <w:rFonts w:ascii="Arial" w:hAnsi="Arial" w:cs="Arial"/>
                <w:b/>
                <w:sz w:val="24"/>
                <w:szCs w:val="24"/>
              </w:rPr>
              <w:t>(con</w:t>
            </w:r>
            <w:r w:rsidR="007D49A2">
              <w:rPr>
                <w:rFonts w:ascii="Arial" w:hAnsi="Arial" w:cs="Arial"/>
                <w:b/>
                <w:sz w:val="24"/>
                <w:szCs w:val="24"/>
              </w:rPr>
              <w:t>t’d</w:t>
            </w:r>
            <w:r w:rsidR="003A2C9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F62AA" w:rsidRPr="002F051B" w14:paraId="7351AA21" w14:textId="77777777" w:rsidTr="00097204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097204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097204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097204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09720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097204" w14:paraId="3682F25A" w14:textId="77777777" w:rsidTr="0009720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91414D" w14:textId="611E104F" w:rsidR="00097204" w:rsidRPr="00607C6D" w:rsidRDefault="00097204" w:rsidP="00097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7D49A2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2FEDF5F7" w:rsidR="006F62AA" w:rsidRPr="00AA342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5701D32E" w:rsidR="006F62AA" w:rsidRPr="00AA3425" w:rsidRDefault="009503C7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7C0F77DE" w:rsidR="006F62AA" w:rsidRPr="00AA342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282" w14:textId="77777777" w:rsidR="009A29E5" w:rsidRDefault="009A29E5" w:rsidP="00CA2529">
      <w:pPr>
        <w:spacing w:after="0" w:line="240" w:lineRule="auto"/>
      </w:pPr>
      <w:r>
        <w:separator/>
      </w:r>
    </w:p>
  </w:endnote>
  <w:endnote w:type="continuationSeparator" w:id="0">
    <w:p w14:paraId="0BA15701" w14:textId="77777777" w:rsidR="009A29E5" w:rsidRDefault="009A29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4B78" w14:textId="77777777" w:rsidR="00154D54" w:rsidRDefault="00154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FD6B" w14:textId="77777777" w:rsidR="00154D54" w:rsidRDefault="00154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B32C" w14:textId="77777777" w:rsidR="009A29E5" w:rsidRDefault="009A29E5" w:rsidP="00CA2529">
      <w:pPr>
        <w:spacing w:after="0" w:line="240" w:lineRule="auto"/>
      </w:pPr>
      <w:r>
        <w:separator/>
      </w:r>
    </w:p>
  </w:footnote>
  <w:footnote w:type="continuationSeparator" w:id="0">
    <w:p w14:paraId="495014E9" w14:textId="77777777" w:rsidR="009A29E5" w:rsidRDefault="009A29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CEBF" w14:textId="77777777" w:rsidR="00154D54" w:rsidRDefault="00154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B41FE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43E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4F2973B" w:rsidR="00482986" w:rsidRPr="001B5E12" w:rsidRDefault="00154D5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riting and </w:t>
    </w:r>
    <w:r w:rsidR="00E943E9">
      <w:rPr>
        <w:rFonts w:ascii="Arial" w:hAnsi="Arial" w:cs="Arial"/>
        <w:b/>
        <w:sz w:val="28"/>
        <w:szCs w:val="28"/>
      </w:rPr>
      <w:t>Solving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75AC" w14:textId="77777777" w:rsidR="00154D54" w:rsidRDefault="00154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204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54D54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2C94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49A2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196C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29E5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44C8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943E9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15C63-E257-4D10-9E29-E045772802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9E9CF66-9960-474D-9407-24349B300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9B3F0-81D6-4D21-95D0-576FBB4F44FD}"/>
</file>

<file path=customXml/itemProps4.xml><?xml version="1.0" encoding="utf-8"?>
<ds:datastoreItem xmlns:ds="http://schemas.openxmlformats.org/officeDocument/2006/customXml" ds:itemID="{82507E28-C9B5-4268-9588-72EF21F08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8</cp:revision>
  <cp:lastPrinted>2016-08-23T12:28:00Z</cp:lastPrinted>
  <dcterms:created xsi:type="dcterms:W3CDTF">2018-06-22T18:41:00Z</dcterms:created>
  <dcterms:modified xsi:type="dcterms:W3CDTF">2022-05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